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E733" w14:textId="77777777"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14:paraId="2E438FBB" w14:textId="77777777"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14:paraId="70EDCA9A" w14:textId="77777777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6D8275B2" w14:textId="5B2C2F10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CE754D" w:rsidRPr="00CE754D">
        <w:rPr>
          <w:rFonts w:ascii="Times New Roman" w:hAnsi="Times New Roman" w:cs="Times New Roman"/>
          <w:sz w:val="20"/>
        </w:rPr>
        <w:t xml:space="preserve">администрации СП </w:t>
      </w:r>
      <w:proofErr w:type="spellStart"/>
      <w:r w:rsidR="00AC4683">
        <w:rPr>
          <w:rFonts w:ascii="Times New Roman" w:hAnsi="Times New Roman" w:cs="Times New Roman"/>
          <w:sz w:val="20"/>
        </w:rPr>
        <w:t>Юмагузинский</w:t>
      </w:r>
      <w:proofErr w:type="spellEnd"/>
      <w:r w:rsidR="00CE754D" w:rsidRPr="00CE754D">
        <w:rPr>
          <w:rFonts w:ascii="Times New Roman" w:hAnsi="Times New Roman" w:cs="Times New Roman"/>
          <w:sz w:val="20"/>
        </w:rPr>
        <w:t xml:space="preserve"> </w:t>
      </w:r>
      <w:proofErr w:type="gramStart"/>
      <w:r w:rsidR="00CE754D" w:rsidRPr="00CE754D">
        <w:rPr>
          <w:rFonts w:ascii="Times New Roman" w:hAnsi="Times New Roman" w:cs="Times New Roman"/>
          <w:sz w:val="20"/>
        </w:rPr>
        <w:t>сельсовет  МР</w:t>
      </w:r>
      <w:proofErr w:type="gramEnd"/>
      <w:r w:rsidR="00CE754D" w:rsidRPr="00CE754D">
        <w:rPr>
          <w:rFonts w:ascii="Times New Roman" w:hAnsi="Times New Roman" w:cs="Times New Roman"/>
          <w:sz w:val="20"/>
        </w:rPr>
        <w:t xml:space="preserve"> Кугарчинский район Республики Башкортостан</w:t>
      </w:r>
    </w:p>
    <w:p w14:paraId="40EA2254" w14:textId="77777777"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14:paraId="7133C34F" w14:textId="77777777"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14:paraId="69D8A2E3" w14:textId="77777777" w:rsidR="00E92D88" w:rsidRDefault="00E92D88" w:rsidP="00E92D88">
      <w:pPr>
        <w:pStyle w:val="ConsPlusNormal"/>
        <w:jc w:val="right"/>
      </w:pPr>
    </w:p>
    <w:p w14:paraId="36EDBB9A" w14:textId="77777777"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14:paraId="5942D451" w14:textId="77777777"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14:paraId="73D80B4D" w14:textId="77777777"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14:paraId="42368E0C" w14:textId="77777777"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14:paraId="41F42C9D" w14:textId="77777777"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14:paraId="4F605D19" w14:textId="77777777"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14:paraId="3EE06EA9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4302166C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14:paraId="4222FC95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5340C7AE" w14:textId="77777777"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14:paraId="77393919" w14:textId="77777777"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14:paraId="69505A95" w14:textId="77777777"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14:paraId="4AAFF28D" w14:textId="77777777"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14:paraId="5AF8DEB1" w14:textId="77777777"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14:paraId="1884137B" w14:textId="77777777"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14:paraId="1DEC0DBB" w14:textId="77777777"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14:paraId="03D793AE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00493E6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14:paraId="14EB8DC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14:paraId="2BAA99AF" w14:textId="77777777" w:rsidR="00E92D88" w:rsidRDefault="00E92D88" w:rsidP="00E92D88">
      <w:pPr>
        <w:pStyle w:val="ConsPlusNonformat"/>
        <w:jc w:val="both"/>
      </w:pPr>
    </w:p>
    <w:p w14:paraId="4AD68B9F" w14:textId="77777777"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14:paraId="23B735E5" w14:textId="77777777"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14:paraId="469B5195" w14:textId="77777777"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14:paraId="69DB8894" w14:textId="77777777" w:rsidTr="00A25A2C">
        <w:tc>
          <w:tcPr>
            <w:tcW w:w="2014" w:type="dxa"/>
            <w:vMerge w:val="restart"/>
          </w:tcPr>
          <w:p w14:paraId="4F958E3B" w14:textId="77777777"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14:paraId="377E43C0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01FA002F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6EE5BFF9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14:paraId="7F029670" w14:textId="77777777"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14:paraId="21523582" w14:textId="77777777"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14:paraId="515FED67" w14:textId="77777777" w:rsidTr="00A25A2C">
        <w:tc>
          <w:tcPr>
            <w:tcW w:w="2014" w:type="dxa"/>
            <w:vMerge/>
          </w:tcPr>
          <w:p w14:paraId="26137321" w14:textId="77777777" w:rsidR="00E92D88" w:rsidRDefault="00E92D88" w:rsidP="001A557D"/>
        </w:tc>
        <w:tc>
          <w:tcPr>
            <w:tcW w:w="1729" w:type="dxa"/>
            <w:vMerge w:val="restart"/>
          </w:tcPr>
          <w:p w14:paraId="533478E7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1F0F0D70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F833B29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08815396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6470641A" w14:textId="77777777" w:rsidR="00E92D88" w:rsidRDefault="00E92D88" w:rsidP="001A557D"/>
        </w:tc>
        <w:tc>
          <w:tcPr>
            <w:tcW w:w="1804" w:type="dxa"/>
            <w:vMerge/>
          </w:tcPr>
          <w:p w14:paraId="46BD25A4" w14:textId="77777777" w:rsidR="00E92D88" w:rsidRDefault="00E92D88" w:rsidP="001A557D"/>
        </w:tc>
        <w:tc>
          <w:tcPr>
            <w:tcW w:w="1789" w:type="dxa"/>
            <w:vMerge/>
          </w:tcPr>
          <w:p w14:paraId="6159E981" w14:textId="77777777" w:rsidR="00E92D88" w:rsidRDefault="00E92D88" w:rsidP="001A557D"/>
        </w:tc>
      </w:tr>
      <w:tr w:rsidR="00E92D88" w14:paraId="39D81C10" w14:textId="77777777" w:rsidTr="00A25A2C">
        <w:tc>
          <w:tcPr>
            <w:tcW w:w="2014" w:type="dxa"/>
            <w:vMerge/>
          </w:tcPr>
          <w:p w14:paraId="682365B4" w14:textId="77777777" w:rsidR="00E92D88" w:rsidRDefault="00E92D88" w:rsidP="001A557D"/>
        </w:tc>
        <w:tc>
          <w:tcPr>
            <w:tcW w:w="1729" w:type="dxa"/>
            <w:vMerge/>
          </w:tcPr>
          <w:p w14:paraId="310189B3" w14:textId="77777777" w:rsidR="00E92D88" w:rsidRDefault="00E92D88" w:rsidP="001A557D"/>
        </w:tc>
        <w:tc>
          <w:tcPr>
            <w:tcW w:w="1069" w:type="dxa"/>
          </w:tcPr>
          <w:p w14:paraId="230C73AB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2FBE2038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2BE6C78E" w14:textId="77777777" w:rsidR="00E92D88" w:rsidRDefault="00E92D88" w:rsidP="001A557D"/>
        </w:tc>
        <w:tc>
          <w:tcPr>
            <w:tcW w:w="1069" w:type="dxa"/>
          </w:tcPr>
          <w:p w14:paraId="4F8269CD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5921C7CB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7FFAAD47" w14:textId="77777777" w:rsidR="00E92D88" w:rsidRDefault="00E92D88" w:rsidP="001A557D"/>
        </w:tc>
        <w:tc>
          <w:tcPr>
            <w:tcW w:w="1804" w:type="dxa"/>
            <w:vMerge/>
          </w:tcPr>
          <w:p w14:paraId="4ED68AA2" w14:textId="77777777" w:rsidR="00E92D88" w:rsidRDefault="00E92D88" w:rsidP="001A557D"/>
        </w:tc>
        <w:tc>
          <w:tcPr>
            <w:tcW w:w="1789" w:type="dxa"/>
            <w:vMerge/>
          </w:tcPr>
          <w:p w14:paraId="17913CD9" w14:textId="77777777" w:rsidR="00E92D88" w:rsidRDefault="00E92D88" w:rsidP="001A557D"/>
        </w:tc>
      </w:tr>
      <w:tr w:rsidR="00E92D88" w14:paraId="61CA19D7" w14:textId="77777777" w:rsidTr="00A25A2C">
        <w:tc>
          <w:tcPr>
            <w:tcW w:w="2014" w:type="dxa"/>
          </w:tcPr>
          <w:p w14:paraId="32B95360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14:paraId="0AC0613F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115F59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14:paraId="11F64C2B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14:paraId="30D4CF7C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6F2894EC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14:paraId="02E60984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14:paraId="4E07B018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14:paraId="17FB69D5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14:paraId="2317C415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7E9D937B" w14:textId="77777777" w:rsidTr="00A25A2C">
        <w:tc>
          <w:tcPr>
            <w:tcW w:w="2014" w:type="dxa"/>
          </w:tcPr>
          <w:p w14:paraId="214E407F" w14:textId="77777777"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14:paraId="520D177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5B4AD79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13DE37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1E4C591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7202DA2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72776A8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A3F642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1CF34B7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3CA41A9B" w14:textId="77777777" w:rsidR="00E92D88" w:rsidRDefault="00E92D88" w:rsidP="001A557D">
            <w:pPr>
              <w:pStyle w:val="ConsPlusNormal"/>
              <w:jc w:val="both"/>
            </w:pPr>
          </w:p>
        </w:tc>
      </w:tr>
      <w:tr w:rsidR="00E92D88" w14:paraId="39AC78FC" w14:textId="77777777" w:rsidTr="00A25A2C">
        <w:tc>
          <w:tcPr>
            <w:tcW w:w="2014" w:type="dxa"/>
          </w:tcPr>
          <w:p w14:paraId="7E2FDA74" w14:textId="77777777"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14:paraId="0CDC8F40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04704E8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380BD4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5CE9FD6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17ABEDA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39C8FC3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E803D3D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48BA5202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2EE8F284" w14:textId="77777777" w:rsidR="00E92D88" w:rsidRDefault="00E92D88" w:rsidP="001A557D">
            <w:pPr>
              <w:pStyle w:val="ConsPlusNormal"/>
              <w:jc w:val="both"/>
            </w:pPr>
          </w:p>
        </w:tc>
      </w:tr>
    </w:tbl>
    <w:p w14:paraId="28AA3CE1" w14:textId="77777777" w:rsidR="00E92D88" w:rsidRDefault="00E92D88" w:rsidP="00E92D88">
      <w:pPr>
        <w:pStyle w:val="ConsPlusNormal"/>
        <w:jc w:val="both"/>
      </w:pPr>
    </w:p>
    <w:p w14:paraId="25EE5BB5" w14:textId="77777777"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14:paraId="4440EBAC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14:paraId="14FFA7D7" w14:textId="77777777" w:rsidTr="00A25A2C">
        <w:tc>
          <w:tcPr>
            <w:tcW w:w="3699" w:type="dxa"/>
            <w:gridSpan w:val="4"/>
          </w:tcPr>
          <w:p w14:paraId="099DF2D0" w14:textId="77777777"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14:paraId="0B78DA6D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3660384D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45CBE5C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14:paraId="7DAAD843" w14:textId="77777777" w:rsidTr="00A25A2C">
        <w:tc>
          <w:tcPr>
            <w:tcW w:w="1969" w:type="dxa"/>
            <w:vMerge w:val="restart"/>
          </w:tcPr>
          <w:p w14:paraId="2ED6A378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14:paraId="7B4A0D8E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14:paraId="62F6EE0E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14:paraId="36177776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3D4EC4AE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1DC26BF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45C73791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06AB88C6" w14:textId="77777777" w:rsidR="00E92D88" w:rsidRDefault="00E92D88" w:rsidP="001A557D"/>
        </w:tc>
      </w:tr>
      <w:tr w:rsidR="00E92D88" w14:paraId="70AECC21" w14:textId="77777777" w:rsidTr="00A25A2C">
        <w:tc>
          <w:tcPr>
            <w:tcW w:w="1969" w:type="dxa"/>
            <w:vMerge/>
          </w:tcPr>
          <w:p w14:paraId="1E37755B" w14:textId="77777777" w:rsidR="00E92D88" w:rsidRDefault="00E92D88" w:rsidP="001A557D"/>
        </w:tc>
        <w:tc>
          <w:tcPr>
            <w:tcW w:w="1028" w:type="dxa"/>
            <w:gridSpan w:val="2"/>
            <w:vMerge/>
          </w:tcPr>
          <w:p w14:paraId="509DF701" w14:textId="77777777" w:rsidR="00E92D88" w:rsidRDefault="00E92D88" w:rsidP="001A557D"/>
        </w:tc>
        <w:tc>
          <w:tcPr>
            <w:tcW w:w="702" w:type="dxa"/>
            <w:vMerge/>
          </w:tcPr>
          <w:p w14:paraId="5719BE20" w14:textId="77777777" w:rsidR="00E92D88" w:rsidRDefault="00E92D88" w:rsidP="001A557D"/>
        </w:tc>
        <w:tc>
          <w:tcPr>
            <w:tcW w:w="1729" w:type="dxa"/>
            <w:vMerge/>
          </w:tcPr>
          <w:p w14:paraId="119FA686" w14:textId="77777777" w:rsidR="00E92D88" w:rsidRDefault="00E92D88" w:rsidP="001A557D"/>
        </w:tc>
        <w:tc>
          <w:tcPr>
            <w:tcW w:w="1069" w:type="dxa"/>
          </w:tcPr>
          <w:p w14:paraId="34C40E70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606ABB86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79A8DF8A" w14:textId="77777777" w:rsidR="00E92D88" w:rsidRDefault="00E92D88" w:rsidP="001A557D"/>
        </w:tc>
        <w:tc>
          <w:tcPr>
            <w:tcW w:w="1069" w:type="dxa"/>
          </w:tcPr>
          <w:p w14:paraId="5E94A57F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079DD66D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4D37CC8B" w14:textId="77777777" w:rsidR="00E92D88" w:rsidRDefault="00E92D88" w:rsidP="001A557D"/>
        </w:tc>
      </w:tr>
      <w:tr w:rsidR="00E92D88" w14:paraId="262F34CB" w14:textId="77777777" w:rsidTr="00A25A2C">
        <w:tc>
          <w:tcPr>
            <w:tcW w:w="1969" w:type="dxa"/>
          </w:tcPr>
          <w:p w14:paraId="7CDA13C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14:paraId="5536D5EC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14:paraId="33B9A3F7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14:paraId="73D3FD6A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6ADBEAD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14:paraId="7278AD5D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14:paraId="1A9FC3AC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7E224CC3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14:paraId="04E7C649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14:paraId="4AAE924B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3E9A27F9" w14:textId="77777777" w:rsidTr="00A25A2C">
        <w:tc>
          <w:tcPr>
            <w:tcW w:w="1969" w:type="dxa"/>
          </w:tcPr>
          <w:p w14:paraId="7C0918A6" w14:textId="77777777"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14:paraId="04038E65" w14:textId="77777777"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14:paraId="177A765C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501B6DB4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74C7AC4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C0E8C04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351E54FD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67AF3816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48079D73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7302F79" w14:textId="77777777" w:rsidR="00E92D88" w:rsidRDefault="00E92D88" w:rsidP="001A557D">
            <w:pPr>
              <w:pStyle w:val="ConsPlusNormal"/>
            </w:pPr>
          </w:p>
        </w:tc>
      </w:tr>
      <w:tr w:rsidR="00E92D88" w14:paraId="4C848A07" w14:textId="77777777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14:paraId="3AFC4E54" w14:textId="77777777"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14:paraId="7C55C24E" w14:textId="77777777"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14:paraId="010C29B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AA9233A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5B9486E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401C798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1F6F1A85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04591811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8FCFD0B" w14:textId="77777777" w:rsidR="00E92D88" w:rsidRDefault="00E92D88" w:rsidP="001A557D">
            <w:pPr>
              <w:pStyle w:val="ConsPlusNormal"/>
            </w:pPr>
          </w:p>
        </w:tc>
      </w:tr>
    </w:tbl>
    <w:p w14:paraId="13B01220" w14:textId="77777777" w:rsidR="00E92D88" w:rsidRDefault="00E92D88" w:rsidP="00E92D88">
      <w:pPr>
        <w:pStyle w:val="ConsPlusNormal"/>
        <w:jc w:val="both"/>
      </w:pPr>
    </w:p>
    <w:p w14:paraId="64B4187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14:paraId="6C1B419A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14:paraId="6CB0AFDF" w14:textId="77777777" w:rsidR="00E92D88" w:rsidRDefault="00E92D88" w:rsidP="00E92D88">
      <w:pPr>
        <w:pStyle w:val="ConsPlusNonformat"/>
        <w:jc w:val="both"/>
      </w:pPr>
    </w:p>
    <w:p w14:paraId="5157F2D3" w14:textId="77777777" w:rsidR="00E92D88" w:rsidRDefault="00E92D88" w:rsidP="00E92D88">
      <w:pPr>
        <w:pStyle w:val="ConsPlusNonformat"/>
        <w:jc w:val="both"/>
      </w:pPr>
      <w:r>
        <w:t xml:space="preserve">                   </w:t>
      </w:r>
    </w:p>
    <w:p w14:paraId="360B6963" w14:textId="77777777" w:rsidR="00E92D88" w:rsidRDefault="00E92D88" w:rsidP="00E92D88">
      <w:pPr>
        <w:pStyle w:val="ConsPlusNonformat"/>
        <w:jc w:val="both"/>
      </w:pPr>
    </w:p>
    <w:p w14:paraId="6ED6C18B" w14:textId="77777777" w:rsidR="00A25A2C" w:rsidRDefault="00A25A2C" w:rsidP="00E92D88">
      <w:pPr>
        <w:pStyle w:val="ConsPlusNonformat"/>
        <w:jc w:val="center"/>
      </w:pPr>
    </w:p>
    <w:p w14:paraId="3FCBF5BF" w14:textId="77777777"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14:paraId="0E9F6ACB" w14:textId="77777777" w:rsidR="00E92D88" w:rsidRDefault="00E92D88" w:rsidP="00A25A2C">
      <w:pPr>
        <w:pStyle w:val="ConsPlusNonformat"/>
        <w:jc w:val="center"/>
      </w:pPr>
      <w:r>
        <w:t>3.1. Поступления</w:t>
      </w:r>
    </w:p>
    <w:p w14:paraId="14D0AF63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14:paraId="39872009" w14:textId="77777777" w:rsidTr="001A557D">
        <w:tc>
          <w:tcPr>
            <w:tcW w:w="6696" w:type="dxa"/>
            <w:gridSpan w:val="3"/>
          </w:tcPr>
          <w:p w14:paraId="24E520F0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14:paraId="052D64F8" w14:textId="77777777"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14:paraId="7DAEE90F" w14:textId="77777777" w:rsidTr="001A557D">
        <w:tc>
          <w:tcPr>
            <w:tcW w:w="3517" w:type="dxa"/>
          </w:tcPr>
          <w:p w14:paraId="0FE4DDFA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14:paraId="5A247817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14:paraId="441FF401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14:paraId="18E0A88D" w14:textId="77777777" w:rsidR="00E92D88" w:rsidRDefault="00E92D88" w:rsidP="001A557D"/>
        </w:tc>
      </w:tr>
      <w:tr w:rsidR="00E92D88" w14:paraId="44312A7C" w14:textId="77777777" w:rsidTr="001A557D">
        <w:tc>
          <w:tcPr>
            <w:tcW w:w="3517" w:type="dxa"/>
          </w:tcPr>
          <w:p w14:paraId="3A2FDB5C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14:paraId="58FF3C7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52BEF4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14:paraId="02B3BB9D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14:paraId="351B2B51" w14:textId="77777777" w:rsidTr="001A557D">
        <w:tc>
          <w:tcPr>
            <w:tcW w:w="3517" w:type="dxa"/>
          </w:tcPr>
          <w:p w14:paraId="2D37B696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4D64534F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1CDCEE18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62A6D3E0" w14:textId="77777777" w:rsidR="00E92D88" w:rsidRDefault="00E92D88" w:rsidP="001A557D">
            <w:pPr>
              <w:pStyle w:val="ConsPlusNormal"/>
            </w:pPr>
          </w:p>
        </w:tc>
      </w:tr>
      <w:tr w:rsidR="00E92D88" w14:paraId="7F02A386" w14:textId="77777777" w:rsidTr="001A557D">
        <w:tc>
          <w:tcPr>
            <w:tcW w:w="3517" w:type="dxa"/>
          </w:tcPr>
          <w:p w14:paraId="6E598E53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7CB6066D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6E218299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169C234B" w14:textId="77777777" w:rsidR="00E92D88" w:rsidRDefault="00E92D88" w:rsidP="001A557D">
            <w:pPr>
              <w:pStyle w:val="ConsPlusNormal"/>
            </w:pPr>
          </w:p>
        </w:tc>
      </w:tr>
      <w:tr w:rsidR="00E92D88" w14:paraId="77F862D9" w14:textId="77777777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14:paraId="23483D20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255DA867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14:paraId="15123E9A" w14:textId="77777777" w:rsidR="00E92D88" w:rsidRDefault="00E92D88" w:rsidP="001A557D">
            <w:pPr>
              <w:pStyle w:val="ConsPlusNormal"/>
            </w:pPr>
          </w:p>
        </w:tc>
      </w:tr>
    </w:tbl>
    <w:p w14:paraId="0EF514EC" w14:textId="77777777" w:rsidR="00E92D88" w:rsidRDefault="00E92D88" w:rsidP="00E92D88">
      <w:pPr>
        <w:pStyle w:val="ConsPlusNormal"/>
        <w:jc w:val="both"/>
      </w:pPr>
    </w:p>
    <w:p w14:paraId="6B305F66" w14:textId="77777777"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14:paraId="39C8B8B4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14:paraId="354EABAE" w14:textId="77777777" w:rsidTr="001A557D">
        <w:tc>
          <w:tcPr>
            <w:tcW w:w="5120" w:type="dxa"/>
            <w:gridSpan w:val="3"/>
          </w:tcPr>
          <w:p w14:paraId="6462938D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14:paraId="34C370F9" w14:textId="77777777"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14:paraId="48D1D7C0" w14:textId="77777777"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14:paraId="078C4DAA" w14:textId="77777777" w:rsidTr="001A557D">
        <w:tc>
          <w:tcPr>
            <w:tcW w:w="2750" w:type="dxa"/>
          </w:tcPr>
          <w:p w14:paraId="261CFE44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14:paraId="41533831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14:paraId="309F8033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14:paraId="7205FA8B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14:paraId="6A69946A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14:paraId="6F6F9254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14:paraId="264D88F8" w14:textId="77777777" w:rsidR="00E92D88" w:rsidRDefault="00E92D88" w:rsidP="001A557D"/>
        </w:tc>
      </w:tr>
      <w:tr w:rsidR="00E92D88" w14:paraId="2CE8A769" w14:textId="77777777" w:rsidTr="001A557D">
        <w:tc>
          <w:tcPr>
            <w:tcW w:w="2750" w:type="dxa"/>
          </w:tcPr>
          <w:p w14:paraId="2C8C35B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14:paraId="19F6A2B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14:paraId="25CC7D5A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14:paraId="30F1B4BF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14:paraId="43AFCF10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14:paraId="4AA7842F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14:paraId="1786E415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14:paraId="7EA374AC" w14:textId="77777777" w:rsidTr="001A557D">
        <w:tc>
          <w:tcPr>
            <w:tcW w:w="2750" w:type="dxa"/>
          </w:tcPr>
          <w:p w14:paraId="746B404E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518EF662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748EE5CA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29126E92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4328980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75C245A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74EB36D5" w14:textId="77777777" w:rsidR="00E92D88" w:rsidRDefault="00E92D88" w:rsidP="001A557D">
            <w:pPr>
              <w:pStyle w:val="ConsPlusNormal"/>
            </w:pPr>
          </w:p>
        </w:tc>
      </w:tr>
      <w:tr w:rsidR="00E92D88" w14:paraId="5C9D51B1" w14:textId="77777777" w:rsidTr="001A557D">
        <w:tc>
          <w:tcPr>
            <w:tcW w:w="2750" w:type="dxa"/>
          </w:tcPr>
          <w:p w14:paraId="5FBFEEE2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613C2C71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5C81CACF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7A4E4648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27EB254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300F413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56A03EFD" w14:textId="77777777" w:rsidR="00E92D88" w:rsidRDefault="00E92D88" w:rsidP="001A557D">
            <w:pPr>
              <w:pStyle w:val="ConsPlusNormal"/>
            </w:pPr>
          </w:p>
        </w:tc>
      </w:tr>
      <w:tr w:rsidR="00E92D88" w14:paraId="50871FCF" w14:textId="77777777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14:paraId="1A53E5B8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1FA08555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14:paraId="6C27DE46" w14:textId="77777777" w:rsidR="00E92D88" w:rsidRDefault="00E92D88" w:rsidP="001A557D">
            <w:pPr>
              <w:pStyle w:val="ConsPlusNormal"/>
            </w:pPr>
          </w:p>
        </w:tc>
      </w:tr>
    </w:tbl>
    <w:p w14:paraId="6ADC361E" w14:textId="77777777" w:rsidR="00E92D88" w:rsidRDefault="00E92D88" w:rsidP="00E92D88">
      <w:pPr>
        <w:pStyle w:val="ConsPlusNormal"/>
      </w:pPr>
    </w:p>
    <w:p w14:paraId="1D1508A6" w14:textId="77777777"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14:paraId="4AF98393" w14:textId="77777777"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14:paraId="61396BE0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14:paraId="72EC6988" w14:textId="77777777" w:rsidR="00E92D88" w:rsidRDefault="00E92D88" w:rsidP="00E92D88">
      <w:pPr>
        <w:pStyle w:val="ConsPlusNonformat"/>
        <w:jc w:val="both"/>
      </w:pPr>
    </w:p>
    <w:p w14:paraId="72997B97" w14:textId="77777777" w:rsidR="00E92D88" w:rsidRDefault="00E92D88" w:rsidP="00E92D88">
      <w:pPr>
        <w:pStyle w:val="ConsPlusNonformat"/>
        <w:jc w:val="both"/>
      </w:pPr>
      <w:r>
        <w:t>"__" ___________ 20__ г.</w:t>
      </w:r>
    </w:p>
    <w:p w14:paraId="0527535C" w14:textId="77777777" w:rsidR="00E92D88" w:rsidRDefault="00E92D88" w:rsidP="00E92D88">
      <w:pPr>
        <w:pStyle w:val="ConsPlusNonformat"/>
        <w:jc w:val="both"/>
      </w:pPr>
    </w:p>
    <w:p w14:paraId="50B59B81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14:paraId="621B8EB6" w14:textId="77777777"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FB5B" w14:textId="77777777" w:rsidR="00BC08B3" w:rsidRDefault="00BC08B3" w:rsidP="004753C7">
      <w:pPr>
        <w:spacing w:after="0" w:line="240" w:lineRule="auto"/>
      </w:pPr>
      <w:r>
        <w:separator/>
      </w:r>
    </w:p>
  </w:endnote>
  <w:endnote w:type="continuationSeparator" w:id="0">
    <w:p w14:paraId="1CE0A774" w14:textId="77777777" w:rsidR="00BC08B3" w:rsidRDefault="00BC08B3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1090" w14:textId="77777777"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234F" w14:textId="77777777"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681C" w14:textId="77777777"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F0F1" w14:textId="77777777" w:rsidR="00BC08B3" w:rsidRDefault="00BC08B3" w:rsidP="004753C7">
      <w:pPr>
        <w:spacing w:after="0" w:line="240" w:lineRule="auto"/>
      </w:pPr>
      <w:r>
        <w:separator/>
      </w:r>
    </w:p>
  </w:footnote>
  <w:footnote w:type="continuationSeparator" w:id="0">
    <w:p w14:paraId="0A689380" w14:textId="77777777" w:rsidR="00BC08B3" w:rsidRDefault="00BC08B3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C55A" w14:textId="77777777"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192631"/>
      <w:docPartObj>
        <w:docPartGallery w:val="Page Numbers (Top of Page)"/>
        <w:docPartUnique/>
      </w:docPartObj>
    </w:sdtPr>
    <w:sdtEndPr/>
    <w:sdtContent>
      <w:p w14:paraId="7ADF0567" w14:textId="77777777"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C4">
          <w:rPr>
            <w:noProof/>
          </w:rPr>
          <w:t>3</w:t>
        </w:r>
        <w:r>
          <w:fldChar w:fldCharType="end"/>
        </w:r>
      </w:p>
    </w:sdtContent>
  </w:sdt>
  <w:p w14:paraId="58DF36F4" w14:textId="77777777"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39BD" w14:textId="77777777"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9603C"/>
    <w:rsid w:val="001669C8"/>
    <w:rsid w:val="002E4982"/>
    <w:rsid w:val="00375BEE"/>
    <w:rsid w:val="003B13E0"/>
    <w:rsid w:val="004753C7"/>
    <w:rsid w:val="005B7C22"/>
    <w:rsid w:val="006840DD"/>
    <w:rsid w:val="00806461"/>
    <w:rsid w:val="00864130"/>
    <w:rsid w:val="008775DC"/>
    <w:rsid w:val="008858C4"/>
    <w:rsid w:val="008E5000"/>
    <w:rsid w:val="00A25A2C"/>
    <w:rsid w:val="00AC4683"/>
    <w:rsid w:val="00B0642F"/>
    <w:rsid w:val="00BC08B3"/>
    <w:rsid w:val="00CE754D"/>
    <w:rsid w:val="00DB0F02"/>
    <w:rsid w:val="00E1597C"/>
    <w:rsid w:val="00E92D88"/>
    <w:rsid w:val="00F4304A"/>
    <w:rsid w:val="00F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93F9"/>
  <w15:docId w15:val="{0923DFAA-E31A-4F68-BE4A-586E9A0D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F7C6-201C-40A7-A5BF-EE782F6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1-08-26T10:44:00Z</cp:lastPrinted>
  <dcterms:created xsi:type="dcterms:W3CDTF">2021-08-26T10:45:00Z</dcterms:created>
  <dcterms:modified xsi:type="dcterms:W3CDTF">2021-08-26T10:45:00Z</dcterms:modified>
</cp:coreProperties>
</file>